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450" w:rsidRPr="00395450" w:rsidRDefault="00395450" w:rsidP="00395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Arial"/>
          <w:bCs/>
          <w:sz w:val="24"/>
          <w:szCs w:val="24"/>
        </w:rPr>
      </w:pPr>
      <w:r w:rsidRPr="00395450">
        <w:rPr>
          <w:rFonts w:ascii="Times New Roman" w:hAnsi="Times New Roman" w:cs="Arial"/>
          <w:bCs/>
          <w:sz w:val="24"/>
          <w:szCs w:val="24"/>
        </w:rPr>
        <w:t xml:space="preserve">Директору МУ «Комплексный центр 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социального обслуживания населения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(района)               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от________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0"/>
          <w:szCs w:val="20"/>
        </w:rPr>
        <w:t xml:space="preserve">                 </w:t>
      </w:r>
      <w:r>
        <w:rPr>
          <w:rFonts w:ascii="Times New Roman" w:hAnsi="Times New Roman"/>
          <w:sz w:val="20"/>
          <w:szCs w:val="20"/>
        </w:rPr>
        <w:t xml:space="preserve">                 </w:t>
      </w:r>
      <w:bookmarkStart w:id="0" w:name="_GoBack"/>
      <w:bookmarkEnd w:id="0"/>
      <w:r w:rsidRPr="00395450">
        <w:rPr>
          <w:rFonts w:ascii="Times New Roman" w:hAnsi="Times New Roman"/>
          <w:sz w:val="20"/>
          <w:szCs w:val="20"/>
        </w:rPr>
        <w:t xml:space="preserve">(ФИО)        </w:t>
      </w:r>
      <w:r w:rsidRPr="0039545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395450">
        <w:rPr>
          <w:rFonts w:ascii="Times New Roman" w:hAnsi="Times New Roman"/>
          <w:sz w:val="24"/>
          <w:szCs w:val="24"/>
        </w:rPr>
        <w:t>проживающего</w:t>
      </w:r>
      <w:proofErr w:type="gramEnd"/>
      <w:r w:rsidRPr="00395450">
        <w:rPr>
          <w:rFonts w:ascii="Times New Roman" w:hAnsi="Times New Roman"/>
          <w:sz w:val="24"/>
          <w:szCs w:val="24"/>
        </w:rPr>
        <w:t xml:space="preserve"> (ей) по адресу: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данные паспорта_________№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дата выдачи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39545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м </w:t>
      </w:r>
      <w:proofErr w:type="gramStart"/>
      <w:r w:rsidRPr="00395450">
        <w:rPr>
          <w:rFonts w:ascii="Times New Roman" w:hAnsi="Times New Roman"/>
          <w:sz w:val="24"/>
          <w:szCs w:val="24"/>
        </w:rPr>
        <w:t>выдан</w:t>
      </w:r>
      <w:proofErr w:type="gramEnd"/>
      <w:r w:rsidRPr="00395450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450">
        <w:rPr>
          <w:rFonts w:ascii="Times New Roman" w:hAnsi="Times New Roman"/>
          <w:sz w:val="24"/>
          <w:szCs w:val="24"/>
        </w:rPr>
        <w:t>категория_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450">
        <w:rPr>
          <w:rFonts w:ascii="Times New Roman" w:hAnsi="Times New Roman"/>
          <w:sz w:val="24"/>
          <w:szCs w:val="24"/>
        </w:rPr>
        <w:t>документ, подтверждающий стату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5450"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sz w:val="24"/>
          <w:szCs w:val="24"/>
        </w:rPr>
        <w:t>_</w:t>
      </w:r>
      <w:r w:rsidRPr="00395450">
        <w:rPr>
          <w:rFonts w:ascii="Times New Roman" w:hAnsi="Times New Roman"/>
          <w:sz w:val="24"/>
          <w:szCs w:val="24"/>
        </w:rPr>
        <w:t>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________________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>ЗАЯВЛЕНИЕ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 xml:space="preserve">Прошу Вас включить меня в список на проведение бесплатной подписки на газету «Магнитогорский рабочий» </w:t>
      </w:r>
      <w:proofErr w:type="gramStart"/>
      <w:r w:rsidRPr="00395450">
        <w:rPr>
          <w:rFonts w:ascii="Times New Roman" w:hAnsi="Times New Roman"/>
          <w:sz w:val="24"/>
          <w:szCs w:val="24"/>
        </w:rPr>
        <w:t>на</w:t>
      </w:r>
      <w:proofErr w:type="gramEnd"/>
      <w:r w:rsidRPr="00395450">
        <w:rPr>
          <w:rFonts w:ascii="Times New Roman" w:hAnsi="Times New Roman"/>
          <w:sz w:val="24"/>
          <w:szCs w:val="24"/>
        </w:rPr>
        <w:t xml:space="preserve"> __________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395450">
        <w:rPr>
          <w:rFonts w:ascii="Times New Roman" w:hAnsi="Times New Roman"/>
          <w:sz w:val="24"/>
          <w:szCs w:val="24"/>
        </w:rPr>
        <w:t>.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</w:t>
      </w:r>
      <w:r w:rsidRPr="00395450">
        <w:rPr>
          <w:rFonts w:ascii="Times New Roman" w:hAnsi="Times New Roman"/>
          <w:sz w:val="20"/>
          <w:szCs w:val="20"/>
        </w:rPr>
        <w:t xml:space="preserve">(указать подписной период)  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 xml:space="preserve">Дата                                                                                 </w:t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  <w:t>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4"/>
          <w:szCs w:val="24"/>
        </w:rPr>
        <w:tab/>
      </w:r>
      <w:r w:rsidRPr="00395450">
        <w:rPr>
          <w:rFonts w:ascii="Times New Roman" w:hAnsi="Times New Roman"/>
          <w:sz w:val="20"/>
          <w:szCs w:val="20"/>
        </w:rPr>
        <w:t xml:space="preserve">(личная подпись)                 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5450">
        <w:rPr>
          <w:rFonts w:ascii="Times New Roman" w:hAnsi="Times New Roman"/>
          <w:sz w:val="24"/>
          <w:szCs w:val="24"/>
        </w:rPr>
        <w:t xml:space="preserve">Даю согласие на обработку своих персональных данных в соответствии с ФЗ № 152 от 27.07.2006, а также право на передачу такой информации третьим лицам, если это необходимо </w:t>
      </w:r>
      <w:proofErr w:type="spellStart"/>
      <w:r w:rsidRPr="00395450">
        <w:rPr>
          <w:rFonts w:ascii="Times New Roman" w:hAnsi="Times New Roman"/>
          <w:sz w:val="24"/>
          <w:szCs w:val="24"/>
        </w:rPr>
        <w:t>дл</w:t>
      </w:r>
      <w:proofErr w:type="spellEnd"/>
      <w:r w:rsidRPr="00395450">
        <w:rPr>
          <w:rFonts w:ascii="Times New Roman" w:hAnsi="Times New Roman"/>
          <w:sz w:val="24"/>
          <w:szCs w:val="24"/>
        </w:rPr>
        <w:t xml:space="preserve"> осуществления переданных полномочий по решению вопросов социальной поддержки граждан, а также в случаях, установленных нормативными документами вышестоящих органов и законодательством.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0"/>
          <w:szCs w:val="20"/>
        </w:rPr>
        <w:t>_____________________________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</w:r>
      <w:r w:rsidRPr="00395450">
        <w:rPr>
          <w:rFonts w:ascii="Times New Roman" w:hAnsi="Times New Roman"/>
          <w:sz w:val="20"/>
          <w:szCs w:val="20"/>
        </w:rPr>
        <w:tab/>
        <w:t>(личная подпись)</w:t>
      </w: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95450" w:rsidRPr="00395450" w:rsidRDefault="00395450" w:rsidP="00395450">
      <w:pPr>
        <w:tabs>
          <w:tab w:val="left" w:pos="286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0AD4" w:rsidRPr="00B7197C" w:rsidRDefault="008D0AD4" w:rsidP="00B7197C"/>
    <w:sectPr w:rsidR="008D0AD4" w:rsidRPr="00B7197C" w:rsidSect="00B419FF">
      <w:pgSz w:w="11900" w:h="16800"/>
      <w:pgMar w:top="851" w:right="800" w:bottom="1440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24045"/>
    <w:multiLevelType w:val="hybridMultilevel"/>
    <w:tmpl w:val="D2384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B34EF"/>
    <w:multiLevelType w:val="hybridMultilevel"/>
    <w:tmpl w:val="BC02313A"/>
    <w:lvl w:ilvl="0" w:tplc="1C96F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600EF7"/>
    <w:multiLevelType w:val="hybridMultilevel"/>
    <w:tmpl w:val="6C7C2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36533"/>
    <w:multiLevelType w:val="hybridMultilevel"/>
    <w:tmpl w:val="C3BA4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61"/>
    <w:rsid w:val="0001495C"/>
    <w:rsid w:val="00015AF8"/>
    <w:rsid w:val="00066E00"/>
    <w:rsid w:val="000B1559"/>
    <w:rsid w:val="000B3015"/>
    <w:rsid w:val="001042CE"/>
    <w:rsid w:val="001C0EC6"/>
    <w:rsid w:val="001D64C9"/>
    <w:rsid w:val="001E0543"/>
    <w:rsid w:val="001E5862"/>
    <w:rsid w:val="001F16D4"/>
    <w:rsid w:val="001F4F89"/>
    <w:rsid w:val="00201DB2"/>
    <w:rsid w:val="002276B3"/>
    <w:rsid w:val="002447CB"/>
    <w:rsid w:val="00246048"/>
    <w:rsid w:val="00303F67"/>
    <w:rsid w:val="00315444"/>
    <w:rsid w:val="00395450"/>
    <w:rsid w:val="00460B1E"/>
    <w:rsid w:val="004A6E52"/>
    <w:rsid w:val="0052356B"/>
    <w:rsid w:val="00605ED8"/>
    <w:rsid w:val="00647EB7"/>
    <w:rsid w:val="00653491"/>
    <w:rsid w:val="00672DFC"/>
    <w:rsid w:val="00677B8F"/>
    <w:rsid w:val="00740A12"/>
    <w:rsid w:val="007524C1"/>
    <w:rsid w:val="008D0AD4"/>
    <w:rsid w:val="009202C4"/>
    <w:rsid w:val="009410C2"/>
    <w:rsid w:val="00956BB5"/>
    <w:rsid w:val="009A4129"/>
    <w:rsid w:val="009C4995"/>
    <w:rsid w:val="00A01861"/>
    <w:rsid w:val="00A41810"/>
    <w:rsid w:val="00A46EA3"/>
    <w:rsid w:val="00B01081"/>
    <w:rsid w:val="00B419FF"/>
    <w:rsid w:val="00B7197C"/>
    <w:rsid w:val="00BE29BB"/>
    <w:rsid w:val="00BE30E4"/>
    <w:rsid w:val="00C23D6A"/>
    <w:rsid w:val="00DB0A9E"/>
    <w:rsid w:val="00DB4FEE"/>
    <w:rsid w:val="00DD7DE3"/>
    <w:rsid w:val="00E0227F"/>
    <w:rsid w:val="00E638CE"/>
    <w:rsid w:val="00E83BE2"/>
    <w:rsid w:val="00EF2E27"/>
    <w:rsid w:val="00F11F5A"/>
    <w:rsid w:val="00F30AB0"/>
    <w:rsid w:val="00F36D32"/>
    <w:rsid w:val="00F83C25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E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B1559"/>
    <w:rPr>
      <w:b/>
      <w:bCs/>
    </w:rPr>
  </w:style>
  <w:style w:type="paragraph" w:styleId="a6">
    <w:name w:val="List Paragraph"/>
    <w:basedOn w:val="a"/>
    <w:uiPriority w:val="34"/>
    <w:qFormat/>
    <w:rsid w:val="00DB4F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DE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F2E2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B1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B1559"/>
    <w:rPr>
      <w:b/>
      <w:bCs/>
    </w:rPr>
  </w:style>
  <w:style w:type="paragraph" w:styleId="a6">
    <w:name w:val="List Paragraph"/>
    <w:basedOn w:val="a"/>
    <w:uiPriority w:val="34"/>
    <w:qFormat/>
    <w:rsid w:val="00DB4F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937AB-3548-4EE7-9EF3-9C2BCEEDA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nova</dc:creator>
  <cp:lastModifiedBy>suhanova</cp:lastModifiedBy>
  <cp:revision>2</cp:revision>
  <cp:lastPrinted>2015-05-09T04:03:00Z</cp:lastPrinted>
  <dcterms:created xsi:type="dcterms:W3CDTF">2015-07-01T07:37:00Z</dcterms:created>
  <dcterms:modified xsi:type="dcterms:W3CDTF">2015-07-01T07:37:00Z</dcterms:modified>
</cp:coreProperties>
</file>